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7149" w14:textId="77777777" w:rsidR="0004753D" w:rsidRPr="006F107A" w:rsidRDefault="0004753D" w:rsidP="006F107A"/>
    <w:p w14:paraId="2DD3D975" w14:textId="77777777" w:rsidR="0004753D" w:rsidRPr="006F107A" w:rsidRDefault="00304B46" w:rsidP="006F107A">
      <w:pPr>
        <w:snapToGrid w:val="0"/>
        <w:jc w:val="center"/>
        <w:rPr>
          <w:sz w:val="36"/>
          <w:szCs w:val="36"/>
          <w:lang w:eastAsia="zh-TW"/>
        </w:rPr>
      </w:pPr>
      <w:r w:rsidRPr="006F107A">
        <w:rPr>
          <w:rFonts w:hint="eastAsia"/>
          <w:sz w:val="36"/>
          <w:szCs w:val="36"/>
          <w:lang w:eastAsia="zh-TW"/>
        </w:rPr>
        <w:t>入　札　参　加　申　請　書</w:t>
      </w:r>
    </w:p>
    <w:p w14:paraId="334A3279" w14:textId="77777777" w:rsidR="0004753D" w:rsidRPr="006F107A" w:rsidRDefault="0004753D" w:rsidP="006F107A">
      <w:pPr>
        <w:rPr>
          <w:lang w:eastAsia="zh-TW"/>
        </w:rPr>
      </w:pPr>
    </w:p>
    <w:p w14:paraId="407F250C" w14:textId="77777777" w:rsidR="0004753D" w:rsidRPr="006F107A" w:rsidRDefault="006F107A" w:rsidP="006F107A">
      <w:pPr>
        <w:jc w:val="right"/>
      </w:pPr>
      <w:r w:rsidRPr="006F107A">
        <w:rPr>
          <w:rFonts w:hint="eastAsia"/>
        </w:rPr>
        <w:t>令和</w:t>
      </w:r>
      <w:r w:rsidR="0004753D" w:rsidRPr="006F107A">
        <w:rPr>
          <w:rFonts w:hint="eastAsia"/>
        </w:rPr>
        <w:t xml:space="preserve">　　年　　月　　日</w:t>
      </w:r>
    </w:p>
    <w:p w14:paraId="68BD1613" w14:textId="77777777" w:rsidR="0004753D" w:rsidRPr="006F107A" w:rsidRDefault="0004753D" w:rsidP="006F107A"/>
    <w:p w14:paraId="3904B324" w14:textId="77777777" w:rsidR="0004753D" w:rsidRPr="006F107A" w:rsidRDefault="006F107A" w:rsidP="00A430F4">
      <w:pPr>
        <w:ind w:firstLineChars="200" w:firstLine="504"/>
        <w:rPr>
          <w:lang w:eastAsia="zh-TW"/>
        </w:rPr>
      </w:pPr>
      <w:r w:rsidRPr="006F107A">
        <w:rPr>
          <w:rFonts w:hint="eastAsia"/>
          <w:lang w:eastAsia="zh-TW"/>
        </w:rPr>
        <w:t>新潟県立長岡高等学校長</w:t>
      </w:r>
      <w:r w:rsidR="0004753D" w:rsidRPr="006F107A">
        <w:rPr>
          <w:rFonts w:hint="eastAsia"/>
          <w:lang w:eastAsia="zh-TW"/>
        </w:rPr>
        <w:t xml:space="preserve">　　様</w:t>
      </w:r>
    </w:p>
    <w:p w14:paraId="04593690" w14:textId="77777777" w:rsidR="0004753D" w:rsidRPr="006F107A" w:rsidRDefault="0004753D" w:rsidP="006F107A">
      <w:pPr>
        <w:rPr>
          <w:lang w:eastAsia="zh-TW"/>
        </w:rPr>
      </w:pPr>
    </w:p>
    <w:p w14:paraId="6D8ED48D" w14:textId="77777777" w:rsidR="0004753D" w:rsidRPr="006F107A" w:rsidRDefault="0004753D" w:rsidP="006F107A">
      <w:pPr>
        <w:rPr>
          <w:lang w:eastAsia="zh-TW"/>
        </w:rPr>
      </w:pPr>
    </w:p>
    <w:p w14:paraId="1B7D25CD" w14:textId="71AC4D1A" w:rsidR="0004753D" w:rsidRPr="006F107A" w:rsidRDefault="0004753D" w:rsidP="006F107A">
      <w:r w:rsidRPr="006F107A">
        <w:rPr>
          <w:rFonts w:hint="eastAsia"/>
        </w:rPr>
        <w:t xml:space="preserve">　</w:t>
      </w:r>
      <w:r w:rsidR="00D44B37" w:rsidRPr="000B4A8E">
        <w:rPr>
          <w:rFonts w:hint="eastAsia"/>
        </w:rPr>
        <w:t>令和</w:t>
      </w:r>
      <w:r w:rsidR="001B4EB9">
        <w:rPr>
          <w:rFonts w:hint="eastAsia"/>
        </w:rPr>
        <w:t>8</w:t>
      </w:r>
      <w:r w:rsidRPr="000B4A8E">
        <w:rPr>
          <w:rFonts w:hint="eastAsia"/>
        </w:rPr>
        <w:t>年</w:t>
      </w:r>
      <w:r w:rsidR="002C214A" w:rsidRPr="000B4A8E">
        <w:rPr>
          <w:rFonts w:hint="eastAsia"/>
        </w:rPr>
        <w:t>5</w:t>
      </w:r>
      <w:r w:rsidRPr="000B4A8E">
        <w:rPr>
          <w:rFonts w:hint="eastAsia"/>
        </w:rPr>
        <w:t>月</w:t>
      </w:r>
      <w:r w:rsidR="002C214A" w:rsidRPr="000B4A8E">
        <w:rPr>
          <w:rFonts w:hint="eastAsia"/>
        </w:rPr>
        <w:t>2</w:t>
      </w:r>
      <w:r w:rsidR="001B4EB9">
        <w:rPr>
          <w:rFonts w:hint="eastAsia"/>
        </w:rPr>
        <w:t>9</w:t>
      </w:r>
      <w:r w:rsidRPr="000B4A8E">
        <w:rPr>
          <w:rFonts w:hint="eastAsia"/>
        </w:rPr>
        <w:t>日に</w:t>
      </w:r>
      <w:r w:rsidR="00A430F4" w:rsidRPr="000B4A8E">
        <w:rPr>
          <w:rFonts w:hint="eastAsia"/>
        </w:rPr>
        <w:t>入</w:t>
      </w:r>
      <w:r w:rsidR="00564644" w:rsidRPr="006F107A">
        <w:rPr>
          <w:rFonts w:hint="eastAsia"/>
        </w:rPr>
        <w:t>開札予定の</w:t>
      </w:r>
      <w:r w:rsidRPr="006F107A">
        <w:rPr>
          <w:rFonts w:hint="eastAsia"/>
        </w:rPr>
        <w:t>「</w:t>
      </w:r>
      <w:r w:rsidR="006F107A" w:rsidRPr="006F107A">
        <w:rPr>
          <w:rFonts w:hint="eastAsia"/>
        </w:rPr>
        <w:t>夏季冷房設備用自家発電機等賃貸借契約</w:t>
      </w:r>
      <w:r w:rsidRPr="006F107A">
        <w:rPr>
          <w:rFonts w:hint="eastAsia"/>
        </w:rPr>
        <w:t>」の入札に参加することを希望しますので、申請します。</w:t>
      </w:r>
    </w:p>
    <w:p w14:paraId="2B1FF7A0" w14:textId="77777777" w:rsidR="0004753D" w:rsidRPr="008645E5" w:rsidRDefault="0004753D" w:rsidP="006F107A"/>
    <w:p w14:paraId="046B79EA" w14:textId="77777777" w:rsidR="0004753D" w:rsidRPr="008A2EA3" w:rsidRDefault="0004753D" w:rsidP="006F107A"/>
    <w:p w14:paraId="2A30AFBF" w14:textId="77777777" w:rsidR="0004753D" w:rsidRDefault="0004753D" w:rsidP="006F107A"/>
    <w:p w14:paraId="28D2EC88" w14:textId="77777777" w:rsidR="006F107A" w:rsidRPr="004260D7" w:rsidRDefault="006F107A" w:rsidP="006F107A"/>
    <w:p w14:paraId="3EC8F573" w14:textId="77777777" w:rsidR="0004753D" w:rsidRPr="006F107A" w:rsidRDefault="0004753D" w:rsidP="006F107A"/>
    <w:p w14:paraId="3E7D00AA" w14:textId="77777777" w:rsidR="0004753D" w:rsidRPr="006F107A" w:rsidRDefault="0004753D" w:rsidP="006F107A"/>
    <w:p w14:paraId="5C8F42F6" w14:textId="77777777" w:rsidR="0004753D" w:rsidRPr="006F107A" w:rsidRDefault="0004753D" w:rsidP="006F107A">
      <w:pPr>
        <w:ind w:leftChars="1500" w:left="3779"/>
      </w:pPr>
      <w:r w:rsidRPr="006F107A">
        <w:rPr>
          <w:rFonts w:hint="eastAsia"/>
        </w:rPr>
        <w:t>住所</w:t>
      </w:r>
    </w:p>
    <w:p w14:paraId="7F08C2F6" w14:textId="77777777" w:rsidR="0004753D" w:rsidRPr="006F107A" w:rsidRDefault="0004753D" w:rsidP="006F107A">
      <w:pPr>
        <w:ind w:leftChars="1500" w:left="3779"/>
      </w:pPr>
      <w:r w:rsidRPr="006F107A">
        <w:rPr>
          <w:rFonts w:hint="eastAsia"/>
        </w:rPr>
        <w:t>商号又は名称</w:t>
      </w:r>
    </w:p>
    <w:p w14:paraId="0E2C5147" w14:textId="77777777" w:rsidR="0004753D" w:rsidRPr="006F107A" w:rsidRDefault="0004753D" w:rsidP="006F107A">
      <w:pPr>
        <w:ind w:leftChars="1500" w:left="3779"/>
      </w:pPr>
      <w:r w:rsidRPr="006F107A">
        <w:rPr>
          <w:rFonts w:hint="eastAsia"/>
        </w:rPr>
        <w:t xml:space="preserve">代表者氏名　　　　　　　　　　　　　　　</w:t>
      </w:r>
      <w:r w:rsidR="006F107A">
        <w:rPr>
          <w:rFonts w:hint="eastAsia"/>
        </w:rPr>
        <w:t>㊞</w:t>
      </w:r>
    </w:p>
    <w:p w14:paraId="5536D8A6" w14:textId="77777777" w:rsidR="0004753D" w:rsidRPr="006F107A" w:rsidRDefault="0004753D" w:rsidP="006F107A"/>
    <w:sectPr w:rsidR="0004753D" w:rsidRPr="006F107A" w:rsidSect="006F107A">
      <w:pgSz w:w="11906" w:h="16838" w:code="9"/>
      <w:pgMar w:top="1418" w:right="1418" w:bottom="1418" w:left="1418" w:header="851" w:footer="992" w:gutter="0"/>
      <w:cols w:space="425"/>
      <w:docGrid w:type="linesAndChars" w:linePitch="58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BB88" w14:textId="77777777" w:rsidR="00380B6D" w:rsidRDefault="00380B6D" w:rsidP="002C214A">
      <w:r>
        <w:separator/>
      </w:r>
    </w:p>
  </w:endnote>
  <w:endnote w:type="continuationSeparator" w:id="0">
    <w:p w14:paraId="03144ED7" w14:textId="77777777" w:rsidR="00380B6D" w:rsidRDefault="00380B6D" w:rsidP="002C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9E94" w14:textId="77777777" w:rsidR="00380B6D" w:rsidRDefault="00380B6D" w:rsidP="002C214A">
      <w:r>
        <w:separator/>
      </w:r>
    </w:p>
  </w:footnote>
  <w:footnote w:type="continuationSeparator" w:id="0">
    <w:p w14:paraId="641D7420" w14:textId="77777777" w:rsidR="00380B6D" w:rsidRDefault="00380B6D" w:rsidP="002C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5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0F"/>
    <w:rsid w:val="00046D59"/>
    <w:rsid w:val="0004753D"/>
    <w:rsid w:val="000B4A8E"/>
    <w:rsid w:val="000E08D2"/>
    <w:rsid w:val="001A1157"/>
    <w:rsid w:val="001B4EB9"/>
    <w:rsid w:val="00236166"/>
    <w:rsid w:val="002C214A"/>
    <w:rsid w:val="00304B46"/>
    <w:rsid w:val="00306A16"/>
    <w:rsid w:val="00351434"/>
    <w:rsid w:val="00380B6D"/>
    <w:rsid w:val="0039110C"/>
    <w:rsid w:val="004260D7"/>
    <w:rsid w:val="00495118"/>
    <w:rsid w:val="00564644"/>
    <w:rsid w:val="00575A64"/>
    <w:rsid w:val="00595AB0"/>
    <w:rsid w:val="005E43C3"/>
    <w:rsid w:val="0062428B"/>
    <w:rsid w:val="00691B06"/>
    <w:rsid w:val="006A23F9"/>
    <w:rsid w:val="006F107A"/>
    <w:rsid w:val="008645E5"/>
    <w:rsid w:val="00873243"/>
    <w:rsid w:val="008A2EA3"/>
    <w:rsid w:val="008C1CFE"/>
    <w:rsid w:val="0096748F"/>
    <w:rsid w:val="009777FD"/>
    <w:rsid w:val="009E0372"/>
    <w:rsid w:val="00A27198"/>
    <w:rsid w:val="00A327FD"/>
    <w:rsid w:val="00A3490F"/>
    <w:rsid w:val="00A430F4"/>
    <w:rsid w:val="00A521E1"/>
    <w:rsid w:val="00AC7196"/>
    <w:rsid w:val="00B302E8"/>
    <w:rsid w:val="00BC1DBF"/>
    <w:rsid w:val="00C3728D"/>
    <w:rsid w:val="00D16FFF"/>
    <w:rsid w:val="00D44B37"/>
    <w:rsid w:val="00D94F8B"/>
    <w:rsid w:val="00DA19FA"/>
    <w:rsid w:val="00DB52C4"/>
    <w:rsid w:val="00E427AD"/>
    <w:rsid w:val="00E7620C"/>
    <w:rsid w:val="00E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BB41B"/>
  <w15:docId w15:val="{D00EFA2E-6FAB-4721-8A0D-6DAC4D68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107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1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2C2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214A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2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21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08B-0E57-473B-998F-DF4BEA8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新潟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t190020m</dc:creator>
  <cp:lastModifiedBy>新潟県</cp:lastModifiedBy>
  <cp:revision>15</cp:revision>
  <cp:lastPrinted>2019-05-24T00:17:00Z</cp:lastPrinted>
  <dcterms:created xsi:type="dcterms:W3CDTF">2019-05-23T08:31:00Z</dcterms:created>
  <dcterms:modified xsi:type="dcterms:W3CDTF">2026-05-13T07:27:00Z</dcterms:modified>
</cp:coreProperties>
</file>